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88" w:rsidRDefault="00363EF9" w:rsidP="00363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9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B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</w:t>
      </w:r>
    </w:p>
    <w:p w:rsidR="00363EF9" w:rsidRPr="00AB46F3" w:rsidRDefault="00AB46F3" w:rsidP="00AB46F3">
      <w:pPr>
        <w:spacing w:before="100" w:beforeAutospacing="1" w:after="100" w:afterAutospacing="1" w:line="240" w:lineRule="auto"/>
        <w:ind w:left="5103" w:hanging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иказом заведующе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63EF9" w:rsidRPr="00363EF9">
        <w:rPr>
          <w:rFonts w:ascii="Times New Roman" w:hAnsi="Times New Roman" w:cs="Times New Roman"/>
        </w:rPr>
        <w:t xml:space="preserve"> №</w:t>
      </w:r>
      <w:r w:rsidR="00363EF9">
        <w:rPr>
          <w:rFonts w:ascii="Times New Roman" w:hAnsi="Times New Roman" w:cs="Times New Roman"/>
          <w:u w:val="single"/>
        </w:rPr>
        <w:t xml:space="preserve">  </w:t>
      </w:r>
      <w:r w:rsidR="000B0C2A">
        <w:rPr>
          <w:rFonts w:ascii="Times New Roman" w:hAnsi="Times New Roman" w:cs="Times New Roman"/>
          <w:u w:val="single"/>
        </w:rPr>
        <w:t xml:space="preserve">  </w:t>
      </w:r>
      <w:r w:rsidR="008F50BC">
        <w:rPr>
          <w:rFonts w:ascii="Times New Roman" w:hAnsi="Times New Roman" w:cs="Times New Roman"/>
          <w:u w:val="single"/>
        </w:rPr>
        <w:t xml:space="preserve">   </w:t>
      </w:r>
      <w:r w:rsidR="00363EF9" w:rsidRPr="00363EF9">
        <w:rPr>
          <w:rFonts w:ascii="Times New Roman" w:hAnsi="Times New Roman" w:cs="Times New Roman"/>
        </w:rPr>
        <w:t xml:space="preserve"> </w:t>
      </w:r>
      <w:r w:rsidR="000B0C2A">
        <w:rPr>
          <w:rFonts w:ascii="Times New Roman" w:hAnsi="Times New Roman" w:cs="Times New Roman"/>
          <w:u w:val="single"/>
        </w:rPr>
        <w:t xml:space="preserve">от «   </w:t>
      </w:r>
      <w:r w:rsidR="008F50BC">
        <w:rPr>
          <w:rFonts w:ascii="Times New Roman" w:hAnsi="Times New Roman" w:cs="Times New Roman"/>
          <w:u w:val="single"/>
        </w:rPr>
        <w:t xml:space="preserve"> </w:t>
      </w:r>
      <w:r w:rsidR="00363EF9">
        <w:rPr>
          <w:rFonts w:ascii="Times New Roman" w:hAnsi="Times New Roman" w:cs="Times New Roman"/>
          <w:u w:val="single"/>
        </w:rPr>
        <w:t xml:space="preserve">»  </w:t>
      </w:r>
      <w:r w:rsidR="008F50BC">
        <w:rPr>
          <w:rFonts w:ascii="Times New Roman" w:hAnsi="Times New Roman" w:cs="Times New Roman"/>
          <w:u w:val="single"/>
        </w:rPr>
        <w:t xml:space="preserve">08. </w:t>
      </w:r>
      <w:r w:rsidR="00363EF9">
        <w:rPr>
          <w:rFonts w:ascii="Times New Roman" w:hAnsi="Times New Roman" w:cs="Times New Roman"/>
          <w:u w:val="single"/>
        </w:rPr>
        <w:t xml:space="preserve"> </w:t>
      </w:r>
      <w:r w:rsidR="000B0C2A">
        <w:rPr>
          <w:rFonts w:ascii="Times New Roman" w:hAnsi="Times New Roman" w:cs="Times New Roman"/>
        </w:rPr>
        <w:t>2015</w:t>
      </w:r>
      <w:r w:rsidR="00363EF9" w:rsidRPr="00363EF9">
        <w:rPr>
          <w:rFonts w:ascii="Times New Roman" w:hAnsi="Times New Roman" w:cs="Times New Roman"/>
        </w:rPr>
        <w:t xml:space="preserve"> г.</w:t>
      </w:r>
      <w:r w:rsidR="008F50BC">
        <w:rPr>
          <w:rFonts w:ascii="Times New Roman" w:hAnsi="Times New Roman" w:cs="Times New Roman"/>
        </w:rPr>
        <w:t xml:space="preserve">          _________________                                                                         </w:t>
      </w:r>
    </w:p>
    <w:p w:rsidR="00AB599E" w:rsidRDefault="00AB599E" w:rsidP="00363EF9">
      <w:pPr>
        <w:jc w:val="right"/>
      </w:pPr>
    </w:p>
    <w:p w:rsidR="00F1004A" w:rsidRPr="00363EF9" w:rsidRDefault="00363EF9" w:rsidP="00363EF9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0B0C2A">
        <w:rPr>
          <w:rFonts w:ascii="Times New Roman" w:hAnsi="Times New Roman" w:cs="Times New Roman"/>
          <w:b/>
          <w:sz w:val="24"/>
          <w:szCs w:val="24"/>
        </w:rPr>
        <w:t>УЧЕБНЫЙ ПЛАН НА 2015-2016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D20866" w:rsidRPr="00363EF9" w:rsidRDefault="00363EF9" w:rsidP="00363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етского сада №103</w:t>
      </w:r>
    </w:p>
    <w:tbl>
      <w:tblPr>
        <w:tblStyle w:val="a8"/>
        <w:tblW w:w="101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25"/>
        <w:gridCol w:w="51"/>
        <w:gridCol w:w="2976"/>
        <w:gridCol w:w="1027"/>
        <w:gridCol w:w="108"/>
        <w:gridCol w:w="32"/>
        <w:gridCol w:w="1065"/>
        <w:gridCol w:w="37"/>
        <w:gridCol w:w="141"/>
        <w:gridCol w:w="1088"/>
        <w:gridCol w:w="47"/>
        <w:gridCol w:w="1057"/>
        <w:gridCol w:w="143"/>
        <w:gridCol w:w="7"/>
        <w:gridCol w:w="69"/>
        <w:gridCol w:w="1058"/>
        <w:gridCol w:w="7"/>
      </w:tblGrid>
      <w:tr w:rsidR="00430C1E" w:rsidRPr="000B0C2A" w:rsidTr="00AC5DAC">
        <w:trPr>
          <w:gridAfter w:val="1"/>
          <w:wAfter w:w="7" w:type="dxa"/>
        </w:trPr>
        <w:tc>
          <w:tcPr>
            <w:tcW w:w="1276" w:type="dxa"/>
            <w:gridSpan w:val="2"/>
            <w:vMerge w:val="restart"/>
            <w:hideMark/>
          </w:tcPr>
          <w:p w:rsidR="00430C1E" w:rsidRPr="000B0C2A" w:rsidRDefault="00430C1E" w:rsidP="00D2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hideMark/>
          </w:tcPr>
          <w:p w:rsidR="00430C1E" w:rsidRPr="000B0C2A" w:rsidRDefault="00430C1E" w:rsidP="00D2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879" w:type="dxa"/>
            <w:gridSpan w:val="13"/>
            <w:hideMark/>
          </w:tcPr>
          <w:p w:rsidR="00430C1E" w:rsidRPr="000B0C2A" w:rsidRDefault="00430C1E" w:rsidP="00D2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нятий в неделю</w:t>
            </w:r>
          </w:p>
        </w:tc>
      </w:tr>
      <w:tr w:rsidR="000B0C2A" w:rsidRPr="000B0C2A" w:rsidTr="00AC5DAC">
        <w:trPr>
          <w:gridAfter w:val="1"/>
          <w:wAfter w:w="7" w:type="dxa"/>
        </w:trPr>
        <w:tc>
          <w:tcPr>
            <w:tcW w:w="1276" w:type="dxa"/>
            <w:gridSpan w:val="2"/>
            <w:vMerge/>
            <w:hideMark/>
          </w:tcPr>
          <w:p w:rsidR="00430C1E" w:rsidRPr="000B0C2A" w:rsidRDefault="00430C1E" w:rsidP="00D20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hideMark/>
          </w:tcPr>
          <w:p w:rsidR="00430C1E" w:rsidRPr="000B0C2A" w:rsidRDefault="00430C1E" w:rsidP="00D20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hideMark/>
          </w:tcPr>
          <w:p w:rsidR="00430C1E" w:rsidRPr="000B0C2A" w:rsidRDefault="00430C1E" w:rsidP="00D2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ладшая группа</w:t>
            </w:r>
          </w:p>
        </w:tc>
        <w:tc>
          <w:tcPr>
            <w:tcW w:w="1097" w:type="dxa"/>
            <w:gridSpan w:val="2"/>
            <w:hideMark/>
          </w:tcPr>
          <w:p w:rsidR="00430C1E" w:rsidRPr="000B0C2A" w:rsidRDefault="00430C1E" w:rsidP="00D2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ладшая группа</w:t>
            </w:r>
          </w:p>
        </w:tc>
        <w:tc>
          <w:tcPr>
            <w:tcW w:w="1266" w:type="dxa"/>
            <w:gridSpan w:val="3"/>
            <w:hideMark/>
          </w:tcPr>
          <w:p w:rsidR="00430C1E" w:rsidRPr="000B0C2A" w:rsidRDefault="00430C1E" w:rsidP="00D2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104" w:type="dxa"/>
            <w:gridSpan w:val="2"/>
            <w:hideMark/>
          </w:tcPr>
          <w:p w:rsidR="00430C1E" w:rsidRPr="000B0C2A" w:rsidRDefault="00430C1E" w:rsidP="00D2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277" w:type="dxa"/>
            <w:gridSpan w:val="4"/>
            <w:hideMark/>
          </w:tcPr>
          <w:p w:rsidR="00430C1E" w:rsidRPr="000B0C2A" w:rsidRDefault="00430C1E" w:rsidP="00D2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. к школе группа</w:t>
            </w:r>
          </w:p>
        </w:tc>
      </w:tr>
      <w:tr w:rsidR="00430C1E" w:rsidRPr="000B0C2A" w:rsidTr="00AC5DAC">
        <w:trPr>
          <w:gridAfter w:val="1"/>
          <w:wAfter w:w="7" w:type="dxa"/>
          <w:trHeight w:val="789"/>
        </w:trPr>
        <w:tc>
          <w:tcPr>
            <w:tcW w:w="1276" w:type="dxa"/>
            <w:gridSpan w:val="2"/>
            <w:hideMark/>
          </w:tcPr>
          <w:p w:rsidR="00430C1E" w:rsidRPr="000B0C2A" w:rsidRDefault="00430C1E" w:rsidP="00D2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55" w:type="dxa"/>
            <w:gridSpan w:val="14"/>
            <w:hideMark/>
          </w:tcPr>
          <w:p w:rsidR="00430C1E" w:rsidRPr="000B0C2A" w:rsidRDefault="00430C1E" w:rsidP="00D2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ная общеобразовательная программа МБДОУ детского сада      комбинированного вида №103</w:t>
            </w:r>
          </w:p>
        </w:tc>
      </w:tr>
      <w:tr w:rsidR="008C2108" w:rsidRPr="000B0C2A" w:rsidTr="00AC5DAC">
        <w:trPr>
          <w:gridAfter w:val="1"/>
          <w:wAfter w:w="7" w:type="dxa"/>
          <w:trHeight w:val="902"/>
        </w:trPr>
        <w:tc>
          <w:tcPr>
            <w:tcW w:w="1276" w:type="dxa"/>
            <w:gridSpan w:val="2"/>
            <w:vMerge w:val="restart"/>
            <w:hideMark/>
          </w:tcPr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</w:t>
            </w:r>
          </w:p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.</w:t>
            </w:r>
          </w:p>
        </w:tc>
        <w:tc>
          <w:tcPr>
            <w:tcW w:w="1135" w:type="dxa"/>
            <w:gridSpan w:val="2"/>
            <w:hideMark/>
          </w:tcPr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cs="Helvetica"/>
                <w:i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1097" w:type="dxa"/>
            <w:gridSpan w:val="2"/>
            <w:hideMark/>
          </w:tcPr>
          <w:p w:rsidR="008C2108" w:rsidRPr="008C2108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108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</w:p>
          <w:p w:rsidR="008C2108" w:rsidRPr="008C2108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108">
              <w:rPr>
                <w:rFonts w:ascii="Times New Roman" w:eastAsia="Times New Roman" w:hAnsi="Times New Roman" w:cs="Times New Roman"/>
                <w:lang w:eastAsia="ru-RU"/>
              </w:rPr>
              <w:t>3 недели</w:t>
            </w:r>
          </w:p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hideMark/>
          </w:tcPr>
          <w:p w:rsidR="008C2108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</w:t>
            </w: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hideMark/>
          </w:tcPr>
          <w:p w:rsidR="008C2108" w:rsidRDefault="008C2108" w:rsidP="008C2108">
            <w:r w:rsidRPr="006B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</w:t>
            </w:r>
            <w:r w:rsidRPr="006B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277" w:type="dxa"/>
            <w:gridSpan w:val="4"/>
            <w:hideMark/>
          </w:tcPr>
          <w:p w:rsidR="008C2108" w:rsidRDefault="008C2108" w:rsidP="008C2108">
            <w:r w:rsidRPr="006B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</w:t>
            </w:r>
            <w:r w:rsidRPr="006B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</w:tr>
      <w:tr w:rsidR="008C2108" w:rsidRPr="000B0C2A" w:rsidTr="008C2108">
        <w:trPr>
          <w:gridAfter w:val="1"/>
          <w:wAfter w:w="7" w:type="dxa"/>
          <w:trHeight w:val="1068"/>
        </w:trPr>
        <w:tc>
          <w:tcPr>
            <w:tcW w:w="1276" w:type="dxa"/>
            <w:gridSpan w:val="2"/>
            <w:vMerge/>
          </w:tcPr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C2108" w:rsidRPr="008C2108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1135" w:type="dxa"/>
            <w:gridSpan w:val="2"/>
          </w:tcPr>
          <w:p w:rsidR="008C2108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108" w:rsidRPr="000B0C2A" w:rsidRDefault="008C2108" w:rsidP="008C2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  <w:gridSpan w:val="2"/>
          </w:tcPr>
          <w:p w:rsidR="008C2108" w:rsidRPr="000B0C2A" w:rsidRDefault="00780DD5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</w:t>
            </w:r>
            <w:r w:rsidR="008C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</w:tcPr>
          <w:p w:rsidR="008C2108" w:rsidRDefault="008C2108" w:rsidP="008C2108">
            <w:r w:rsidRPr="0000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</w:t>
            </w:r>
            <w:r w:rsidRPr="0000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104" w:type="dxa"/>
            <w:gridSpan w:val="2"/>
          </w:tcPr>
          <w:p w:rsidR="008C2108" w:rsidRDefault="008C2108" w:rsidP="008C2108">
            <w:r w:rsidRPr="0000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</w:t>
            </w:r>
            <w:r w:rsidRPr="0000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277" w:type="dxa"/>
            <w:gridSpan w:val="4"/>
          </w:tcPr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  <w:p w:rsidR="008C2108" w:rsidRPr="000B0C2A" w:rsidRDefault="008C2108" w:rsidP="008C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A8" w:rsidRPr="000B0C2A" w:rsidTr="00AC5DAC">
        <w:trPr>
          <w:gridAfter w:val="1"/>
          <w:wAfter w:w="7" w:type="dxa"/>
          <w:trHeight w:val="967"/>
        </w:trPr>
        <w:tc>
          <w:tcPr>
            <w:tcW w:w="1276" w:type="dxa"/>
            <w:gridSpan w:val="2"/>
            <w:vMerge/>
          </w:tcPr>
          <w:p w:rsidR="00975FA8" w:rsidRPr="000B0C2A" w:rsidRDefault="00975FA8" w:rsidP="00430C1E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8855" w:type="dxa"/>
            <w:gridSpan w:val="14"/>
          </w:tcPr>
          <w:p w:rsidR="00975FA8" w:rsidRPr="000B0C2A" w:rsidRDefault="00975FA8" w:rsidP="00430C1E">
            <w:pPr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А также в рамка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реализации други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образовательны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областей (в предела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примерного времени, с использованием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форм и методов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аботы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а также форм организации детей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определённых для областей),</w:t>
            </w:r>
            <w:r w:rsidRPr="000B0C2A">
              <w:rPr>
                <w:rFonts w:cs="Helvetica"/>
                <w:i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 и самостоятельной деятельности детей.</w:t>
            </w:r>
          </w:p>
        </w:tc>
      </w:tr>
      <w:tr w:rsidR="00975FA8" w:rsidRPr="000B0C2A" w:rsidTr="00AC5DAC">
        <w:trPr>
          <w:gridAfter w:val="1"/>
          <w:wAfter w:w="7" w:type="dxa"/>
          <w:trHeight w:val="967"/>
        </w:trPr>
        <w:tc>
          <w:tcPr>
            <w:tcW w:w="1276" w:type="dxa"/>
            <w:gridSpan w:val="2"/>
            <w:vMerge/>
          </w:tcPr>
          <w:p w:rsidR="00975FA8" w:rsidRPr="000B0C2A" w:rsidRDefault="00975FA8" w:rsidP="0043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75FA8" w:rsidRPr="000B0C2A" w:rsidRDefault="00975FA8" w:rsidP="0043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167" w:type="dxa"/>
            <w:gridSpan w:val="3"/>
          </w:tcPr>
          <w:p w:rsidR="00975FA8" w:rsidRPr="000B0C2A" w:rsidRDefault="00975FA8" w:rsidP="0043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975FA8" w:rsidRPr="000B0C2A" w:rsidRDefault="00975FA8" w:rsidP="0043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</w:tcPr>
          <w:p w:rsidR="00975FA8" w:rsidRPr="000B0C2A" w:rsidRDefault="00975FA8" w:rsidP="0043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66" w:type="dxa"/>
            <w:gridSpan w:val="3"/>
          </w:tcPr>
          <w:p w:rsidR="00975FA8" w:rsidRPr="000B0C2A" w:rsidRDefault="00975FA8" w:rsidP="0043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04" w:type="dxa"/>
            <w:gridSpan w:val="2"/>
          </w:tcPr>
          <w:p w:rsidR="00975FA8" w:rsidRPr="000B0C2A" w:rsidRDefault="00975FA8" w:rsidP="0043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77" w:type="dxa"/>
            <w:gridSpan w:val="4"/>
          </w:tcPr>
          <w:p w:rsidR="00975FA8" w:rsidRPr="000B0C2A" w:rsidRDefault="00975FA8" w:rsidP="00430C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75FA8" w:rsidRPr="000B0C2A" w:rsidTr="00AC5DAC">
        <w:trPr>
          <w:gridAfter w:val="1"/>
          <w:wAfter w:w="7" w:type="dxa"/>
          <w:trHeight w:val="649"/>
        </w:trPr>
        <w:tc>
          <w:tcPr>
            <w:tcW w:w="1276" w:type="dxa"/>
            <w:gridSpan w:val="2"/>
            <w:vMerge/>
          </w:tcPr>
          <w:p w:rsidR="00975FA8" w:rsidRPr="000B0C2A" w:rsidRDefault="00975FA8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75FA8" w:rsidRPr="000B0C2A" w:rsidRDefault="00975FA8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.</w:t>
            </w:r>
          </w:p>
        </w:tc>
        <w:tc>
          <w:tcPr>
            <w:tcW w:w="1167" w:type="dxa"/>
            <w:gridSpan w:val="3"/>
          </w:tcPr>
          <w:p w:rsidR="00975FA8" w:rsidRPr="000B0C2A" w:rsidRDefault="008C2108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1065" w:type="dxa"/>
          </w:tcPr>
          <w:p w:rsidR="00975FA8" w:rsidRPr="000B0C2A" w:rsidRDefault="008C2108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266" w:type="dxa"/>
            <w:gridSpan w:val="3"/>
          </w:tcPr>
          <w:p w:rsidR="00975FA8" w:rsidRPr="000B0C2A" w:rsidRDefault="008C2108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1104" w:type="dxa"/>
            <w:gridSpan w:val="2"/>
          </w:tcPr>
          <w:p w:rsidR="00975FA8" w:rsidRPr="000B0C2A" w:rsidRDefault="00975FA8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раз в неделю</w:t>
            </w:r>
          </w:p>
        </w:tc>
        <w:tc>
          <w:tcPr>
            <w:tcW w:w="1277" w:type="dxa"/>
            <w:gridSpan w:val="4"/>
          </w:tcPr>
          <w:p w:rsidR="00975FA8" w:rsidRPr="000B0C2A" w:rsidRDefault="00975FA8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B0C2A" w:rsidRPr="000B0C2A" w:rsidTr="00AC5DAC">
        <w:trPr>
          <w:gridAfter w:val="1"/>
          <w:wAfter w:w="7" w:type="dxa"/>
          <w:trHeight w:val="1020"/>
        </w:trPr>
        <w:tc>
          <w:tcPr>
            <w:tcW w:w="1276" w:type="dxa"/>
            <w:gridSpan w:val="2"/>
            <w:vMerge w:val="restart"/>
            <w:hideMark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Речевое развитие</w:t>
            </w:r>
          </w:p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135" w:type="dxa"/>
            <w:gridSpan w:val="2"/>
            <w:hideMark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раза в неделю</w:t>
            </w:r>
          </w:p>
        </w:tc>
        <w:tc>
          <w:tcPr>
            <w:tcW w:w="1097" w:type="dxa"/>
            <w:gridSpan w:val="2"/>
            <w:hideMark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66" w:type="dxa"/>
            <w:gridSpan w:val="3"/>
            <w:hideMark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04" w:type="dxa"/>
            <w:gridSpan w:val="2"/>
            <w:hideMark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77" w:type="dxa"/>
            <w:gridSpan w:val="4"/>
            <w:hideMark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B0C2A" w:rsidRPr="000B0C2A" w:rsidTr="00AC5DAC">
        <w:trPr>
          <w:gridAfter w:val="1"/>
          <w:wAfter w:w="7" w:type="dxa"/>
          <w:trHeight w:val="901"/>
        </w:trPr>
        <w:tc>
          <w:tcPr>
            <w:tcW w:w="1276" w:type="dxa"/>
            <w:gridSpan w:val="2"/>
            <w:vMerge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художественной литературы</w:t>
            </w:r>
          </w:p>
        </w:tc>
        <w:tc>
          <w:tcPr>
            <w:tcW w:w="1135" w:type="dxa"/>
            <w:gridSpan w:val="2"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жедневно</w:t>
            </w:r>
          </w:p>
        </w:tc>
        <w:tc>
          <w:tcPr>
            <w:tcW w:w="1097" w:type="dxa"/>
            <w:gridSpan w:val="2"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66" w:type="dxa"/>
            <w:gridSpan w:val="3"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04" w:type="dxa"/>
            <w:gridSpan w:val="2"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7" w:type="dxa"/>
            <w:gridSpan w:val="4"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C6066" w:rsidRPr="000B0C2A" w:rsidTr="00AC5DAC">
        <w:trPr>
          <w:gridAfter w:val="1"/>
          <w:wAfter w:w="7" w:type="dxa"/>
          <w:trHeight w:val="277"/>
        </w:trPr>
        <w:tc>
          <w:tcPr>
            <w:tcW w:w="10131" w:type="dxa"/>
            <w:gridSpan w:val="16"/>
          </w:tcPr>
          <w:p w:rsidR="00DC6066" w:rsidRPr="000B0C2A" w:rsidRDefault="00DC6066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ов и детей по решению данных задач осуществляется в рамках реализации образовательных областей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(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в пределах примерного времени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с использованием форм и методов работы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а также форм организации детей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определённых для областей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). А также ежедневно в совместной с педагогом и самостоятельной детской игровой деятельности. </w:t>
            </w:r>
          </w:p>
        </w:tc>
      </w:tr>
      <w:tr w:rsidR="000B0C2A" w:rsidRPr="000B0C2A" w:rsidTr="00AC5DAC">
        <w:trPr>
          <w:gridAfter w:val="1"/>
          <w:wAfter w:w="7" w:type="dxa"/>
          <w:trHeight w:val="690"/>
        </w:trPr>
        <w:tc>
          <w:tcPr>
            <w:tcW w:w="1276" w:type="dxa"/>
            <w:gridSpan w:val="2"/>
            <w:vMerge w:val="restart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Художественно-</w:t>
            </w: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е развитие.</w:t>
            </w:r>
          </w:p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</w:t>
            </w:r>
          </w:p>
        </w:tc>
        <w:tc>
          <w:tcPr>
            <w:tcW w:w="1135" w:type="dxa"/>
            <w:gridSpan w:val="2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134" w:type="dxa"/>
            <w:gridSpan w:val="3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76" w:type="dxa"/>
            <w:gridSpan w:val="3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раза в неделю</w:t>
            </w:r>
          </w:p>
        </w:tc>
        <w:tc>
          <w:tcPr>
            <w:tcW w:w="1276" w:type="dxa"/>
            <w:gridSpan w:val="4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раза в неделю</w:t>
            </w:r>
          </w:p>
        </w:tc>
        <w:tc>
          <w:tcPr>
            <w:tcW w:w="1058" w:type="dxa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раза в неделю</w:t>
            </w:r>
          </w:p>
        </w:tc>
      </w:tr>
      <w:tr w:rsidR="000B0C2A" w:rsidRPr="000B0C2A" w:rsidTr="00AC5DAC">
        <w:trPr>
          <w:gridAfter w:val="1"/>
          <w:wAfter w:w="7" w:type="dxa"/>
          <w:trHeight w:val="690"/>
        </w:trPr>
        <w:tc>
          <w:tcPr>
            <w:tcW w:w="1276" w:type="dxa"/>
            <w:gridSpan w:val="2"/>
            <w:vMerge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gridSpan w:val="13"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А также ежедневно в самостоятельной детской изобразительной деятельности.</w:t>
            </w:r>
          </w:p>
        </w:tc>
      </w:tr>
      <w:tr w:rsidR="000B0C2A" w:rsidRPr="000B0C2A" w:rsidTr="00AC5DAC">
        <w:trPr>
          <w:gridAfter w:val="1"/>
          <w:wAfter w:w="7" w:type="dxa"/>
        </w:trPr>
        <w:tc>
          <w:tcPr>
            <w:tcW w:w="1276" w:type="dxa"/>
            <w:gridSpan w:val="2"/>
            <w:vMerge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35" w:type="dxa"/>
            <w:gridSpan w:val="2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раз в неделю</w:t>
            </w:r>
          </w:p>
        </w:tc>
        <w:tc>
          <w:tcPr>
            <w:tcW w:w="1134" w:type="dxa"/>
            <w:gridSpan w:val="3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2 недели</w:t>
            </w:r>
          </w:p>
        </w:tc>
        <w:tc>
          <w:tcPr>
            <w:tcW w:w="1276" w:type="dxa"/>
            <w:gridSpan w:val="3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76" w:type="dxa"/>
            <w:gridSpan w:val="4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058" w:type="dxa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B0C2A" w:rsidRPr="000B0C2A" w:rsidTr="00AC5DAC">
        <w:trPr>
          <w:gridAfter w:val="1"/>
          <w:wAfter w:w="7" w:type="dxa"/>
        </w:trPr>
        <w:tc>
          <w:tcPr>
            <w:tcW w:w="1276" w:type="dxa"/>
            <w:gridSpan w:val="2"/>
            <w:vMerge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ппликация</w:t>
            </w:r>
          </w:p>
        </w:tc>
        <w:tc>
          <w:tcPr>
            <w:tcW w:w="1135" w:type="dxa"/>
            <w:gridSpan w:val="2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</w:p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раз в 2 недели</w:t>
            </w:r>
          </w:p>
        </w:tc>
        <w:tc>
          <w:tcPr>
            <w:tcW w:w="1276" w:type="dxa"/>
            <w:gridSpan w:val="3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раз в 2 недели</w:t>
            </w:r>
          </w:p>
        </w:tc>
        <w:tc>
          <w:tcPr>
            <w:tcW w:w="1276" w:type="dxa"/>
            <w:gridSpan w:val="4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2 недели</w:t>
            </w:r>
          </w:p>
        </w:tc>
        <w:tc>
          <w:tcPr>
            <w:tcW w:w="1058" w:type="dxa"/>
            <w:hideMark/>
          </w:tcPr>
          <w:p w:rsidR="000B0C2A" w:rsidRPr="000B0C2A" w:rsidRDefault="000B0C2A" w:rsidP="00D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2 недели</w:t>
            </w:r>
          </w:p>
        </w:tc>
      </w:tr>
      <w:tr w:rsidR="000B0C2A" w:rsidRPr="000B0C2A" w:rsidTr="00AC5DAC">
        <w:trPr>
          <w:gridAfter w:val="1"/>
          <w:wAfter w:w="7" w:type="dxa"/>
        </w:trPr>
        <w:tc>
          <w:tcPr>
            <w:tcW w:w="1276" w:type="dxa"/>
            <w:gridSpan w:val="2"/>
            <w:vMerge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(конструктивно- модельная деятельность)</w:t>
            </w:r>
          </w:p>
        </w:tc>
        <w:tc>
          <w:tcPr>
            <w:tcW w:w="5879" w:type="dxa"/>
            <w:gridSpan w:val="13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В рамка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реализации други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образовательны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областей (в предела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примерного времени, с использованием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форм и методов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аботы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а также форм организации детей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определённых для областей),</w:t>
            </w:r>
            <w:r w:rsidRPr="000B0C2A">
              <w:rPr>
                <w:rFonts w:cs="Helvetica"/>
                <w:i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 и самостоятельной деятельности детей.</w:t>
            </w:r>
          </w:p>
        </w:tc>
      </w:tr>
      <w:tr w:rsidR="000B0C2A" w:rsidRPr="000B0C2A" w:rsidTr="00AC5DAC">
        <w:tc>
          <w:tcPr>
            <w:tcW w:w="1276" w:type="dxa"/>
            <w:gridSpan w:val="2"/>
            <w:vMerge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27" w:type="dxa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42" w:type="dxa"/>
            <w:gridSpan w:val="4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76" w:type="dxa"/>
            <w:gridSpan w:val="3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07" w:type="dxa"/>
            <w:gridSpan w:val="3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134" w:type="dxa"/>
            <w:gridSpan w:val="3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B0C2A" w:rsidRPr="000B0C2A" w:rsidTr="00AC5DAC">
        <w:trPr>
          <w:gridAfter w:val="1"/>
          <w:wAfter w:w="7" w:type="dxa"/>
        </w:trPr>
        <w:tc>
          <w:tcPr>
            <w:tcW w:w="1276" w:type="dxa"/>
            <w:gridSpan w:val="2"/>
            <w:vMerge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gridSpan w:val="13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Е</w:t>
            </w: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 в ходе режимных моментов, а также во всех видах самостоятельной деятельности детей</w:t>
            </w:r>
          </w:p>
        </w:tc>
      </w:tr>
      <w:tr w:rsidR="000B0C2A" w:rsidRPr="000B0C2A" w:rsidTr="00AC5DAC">
        <w:trPr>
          <w:gridAfter w:val="1"/>
          <w:wAfter w:w="7" w:type="dxa"/>
        </w:trPr>
        <w:tc>
          <w:tcPr>
            <w:tcW w:w="1276" w:type="dxa"/>
            <w:gridSpan w:val="2"/>
            <w:hideMark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2976" w:type="dxa"/>
            <w:hideMark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.</w:t>
            </w:r>
          </w:p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</w:t>
            </w:r>
          </w:p>
        </w:tc>
        <w:tc>
          <w:tcPr>
            <w:tcW w:w="2410" w:type="dxa"/>
            <w:gridSpan w:val="6"/>
            <w:hideMark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тельная деятельность осуществляется в ходе режимных моментов, а также во всех видах самостоятельной деятельности детей.</w:t>
            </w:r>
          </w:p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9" w:type="dxa"/>
            <w:gridSpan w:val="7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осуществляется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в рамка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реализации други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образовательны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бластей по освоению некоторых видов ручного труда, а также </w:t>
            </w: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ходе режимных моментов и во всех видах самостоятельной деятельности детей.</w:t>
            </w:r>
          </w:p>
        </w:tc>
      </w:tr>
      <w:tr w:rsidR="000B0C2A" w:rsidRPr="000B0C2A" w:rsidTr="00AC5DAC">
        <w:trPr>
          <w:gridAfter w:val="1"/>
          <w:wAfter w:w="7" w:type="dxa"/>
        </w:trPr>
        <w:tc>
          <w:tcPr>
            <w:tcW w:w="1276" w:type="dxa"/>
            <w:gridSpan w:val="2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</w:t>
            </w:r>
          </w:p>
        </w:tc>
        <w:tc>
          <w:tcPr>
            <w:tcW w:w="8855" w:type="dxa"/>
            <w:gridSpan w:val="14"/>
          </w:tcPr>
          <w:p w:rsidR="000B0C2A" w:rsidRPr="000B0C2A" w:rsidRDefault="000B0C2A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ов и детей по решению данных задач осуществляется в рамках реализации образовательных областей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(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в пределах примерного времени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с использованием форм и методов работы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а также форм организации детей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определённых для областей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). А также ежедневно в совместной с педагогом и самостоятельной детской игровой деятельности.</w:t>
            </w:r>
          </w:p>
        </w:tc>
      </w:tr>
      <w:tr w:rsidR="00975FA8" w:rsidRPr="000B0C2A" w:rsidTr="00AC5DAC">
        <w:trPr>
          <w:gridAfter w:val="1"/>
          <w:wAfter w:w="7" w:type="dxa"/>
          <w:trHeight w:val="450"/>
        </w:trPr>
        <w:tc>
          <w:tcPr>
            <w:tcW w:w="1276" w:type="dxa"/>
            <w:gridSpan w:val="2"/>
            <w:vMerge w:val="restart"/>
            <w:hideMark/>
          </w:tcPr>
          <w:p w:rsidR="000B0C2A" w:rsidRPr="000B0C2A" w:rsidRDefault="000B0C2A" w:rsidP="000B0C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  <w:p w:rsidR="00975FA8" w:rsidRPr="000B0C2A" w:rsidRDefault="00975FA8" w:rsidP="000B0C2A">
            <w:pPr>
              <w:pStyle w:val="aa"/>
              <w:rPr>
                <w:sz w:val="24"/>
                <w:szCs w:val="24"/>
                <w:lang w:eastAsia="ru-RU"/>
              </w:rPr>
            </w:pPr>
            <w:r w:rsidRPr="000B0C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976" w:type="dxa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5" w:type="dxa"/>
            <w:gridSpan w:val="2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 раза в неделю</w:t>
            </w:r>
          </w:p>
        </w:tc>
        <w:tc>
          <w:tcPr>
            <w:tcW w:w="1134" w:type="dxa"/>
            <w:gridSpan w:val="3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276" w:type="dxa"/>
            <w:gridSpan w:val="3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раза в неделю</w:t>
            </w:r>
          </w:p>
        </w:tc>
        <w:tc>
          <w:tcPr>
            <w:tcW w:w="1276" w:type="dxa"/>
            <w:gridSpan w:val="4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058" w:type="dxa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975FA8" w:rsidRPr="000B0C2A" w:rsidTr="00AC5DAC">
        <w:trPr>
          <w:gridAfter w:val="1"/>
          <w:wAfter w:w="7" w:type="dxa"/>
          <w:trHeight w:val="450"/>
        </w:trPr>
        <w:tc>
          <w:tcPr>
            <w:tcW w:w="1276" w:type="dxa"/>
            <w:gridSpan w:val="2"/>
            <w:vMerge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5879" w:type="dxa"/>
            <w:gridSpan w:val="13"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ходе режимных моментов, а также во всех видах самостоятельной деятельности детей.</w:t>
            </w:r>
          </w:p>
        </w:tc>
      </w:tr>
      <w:tr w:rsidR="00975FA8" w:rsidRPr="000B0C2A" w:rsidTr="00AC5DAC">
        <w:trPr>
          <w:gridAfter w:val="1"/>
          <w:wAfter w:w="7" w:type="dxa"/>
        </w:trPr>
        <w:tc>
          <w:tcPr>
            <w:tcW w:w="4252" w:type="dxa"/>
            <w:gridSpan w:val="3"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  в</w:t>
            </w:r>
            <w:proofErr w:type="gramEnd"/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ю:</w:t>
            </w:r>
          </w:p>
        </w:tc>
        <w:tc>
          <w:tcPr>
            <w:tcW w:w="1135" w:type="dxa"/>
            <w:gridSpan w:val="2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7" w:type="dxa"/>
            <w:gridSpan w:val="2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6" w:type="dxa"/>
            <w:gridSpan w:val="3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4" w:type="dxa"/>
            <w:gridSpan w:val="2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gridSpan w:val="4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975FA8" w:rsidRPr="000B0C2A" w:rsidTr="00AC5DAC">
        <w:trPr>
          <w:gridAfter w:val="1"/>
          <w:wAfter w:w="7" w:type="dxa"/>
        </w:trPr>
        <w:tc>
          <w:tcPr>
            <w:tcW w:w="4252" w:type="dxa"/>
            <w:gridSpan w:val="3"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 в месяц</w:t>
            </w:r>
          </w:p>
        </w:tc>
        <w:tc>
          <w:tcPr>
            <w:tcW w:w="1135" w:type="dxa"/>
            <w:gridSpan w:val="2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7" w:type="dxa"/>
            <w:gridSpan w:val="2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6" w:type="dxa"/>
            <w:gridSpan w:val="3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4" w:type="dxa"/>
            <w:gridSpan w:val="2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7" w:type="dxa"/>
            <w:gridSpan w:val="4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75FA8" w:rsidRPr="000B0C2A" w:rsidTr="00AC5DAC">
        <w:trPr>
          <w:gridAfter w:val="1"/>
          <w:wAfter w:w="7" w:type="dxa"/>
        </w:trPr>
        <w:tc>
          <w:tcPr>
            <w:tcW w:w="4252" w:type="dxa"/>
            <w:gridSpan w:val="3"/>
            <w:vMerge w:val="restart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879" w:type="dxa"/>
            <w:gridSpan w:val="13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нятий в год</w:t>
            </w:r>
          </w:p>
        </w:tc>
      </w:tr>
      <w:tr w:rsidR="00975FA8" w:rsidRPr="000B0C2A" w:rsidTr="00AC5DAC">
        <w:trPr>
          <w:gridAfter w:val="1"/>
          <w:wAfter w:w="7" w:type="dxa"/>
        </w:trPr>
        <w:tc>
          <w:tcPr>
            <w:tcW w:w="4252" w:type="dxa"/>
            <w:gridSpan w:val="3"/>
            <w:vMerge/>
            <w:hideMark/>
          </w:tcPr>
          <w:p w:rsidR="00975FA8" w:rsidRPr="000B0C2A" w:rsidRDefault="00975FA8" w:rsidP="00975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ладшая группа</w:t>
            </w:r>
          </w:p>
        </w:tc>
        <w:tc>
          <w:tcPr>
            <w:tcW w:w="1134" w:type="dxa"/>
            <w:gridSpan w:val="3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ладшая группа</w:t>
            </w:r>
          </w:p>
        </w:tc>
        <w:tc>
          <w:tcPr>
            <w:tcW w:w="1276" w:type="dxa"/>
            <w:gridSpan w:val="3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276" w:type="dxa"/>
            <w:gridSpan w:val="4"/>
            <w:hideMark/>
          </w:tcPr>
          <w:p w:rsidR="00975FA8" w:rsidRPr="000B0C2A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058" w:type="dxa"/>
            <w:hideMark/>
          </w:tcPr>
          <w:p w:rsidR="00975FA8" w:rsidRDefault="00975FA8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. к школе группа</w:t>
            </w:r>
          </w:p>
          <w:p w:rsidR="00F24709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709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709" w:rsidRPr="000B0C2A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A8" w:rsidRPr="000B0C2A" w:rsidTr="00AC5DAC">
        <w:trPr>
          <w:gridAfter w:val="1"/>
          <w:wAfter w:w="7" w:type="dxa"/>
          <w:trHeight w:val="685"/>
        </w:trPr>
        <w:tc>
          <w:tcPr>
            <w:tcW w:w="10131" w:type="dxa"/>
            <w:gridSpan w:val="16"/>
            <w:hideMark/>
          </w:tcPr>
          <w:p w:rsidR="00975FA8" w:rsidRPr="000B0C2A" w:rsidRDefault="00975FA8" w:rsidP="00975FA8">
            <w:pPr>
              <w:pStyle w:val="a9"/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ная общеобразовательная программа МБДОУ детского сада      комбинированного вида №103</w:t>
            </w:r>
          </w:p>
        </w:tc>
      </w:tr>
      <w:tr w:rsidR="001E5593" w:rsidRPr="000B0C2A" w:rsidTr="00AC5DAC">
        <w:trPr>
          <w:gridAfter w:val="1"/>
          <w:wAfter w:w="7" w:type="dxa"/>
          <w:trHeight w:val="382"/>
        </w:trPr>
        <w:tc>
          <w:tcPr>
            <w:tcW w:w="1225" w:type="dxa"/>
            <w:vMerge w:val="restart"/>
            <w:hideMark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вательное развитие.</w:t>
            </w:r>
          </w:p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.</w:t>
            </w:r>
          </w:p>
        </w:tc>
        <w:tc>
          <w:tcPr>
            <w:tcW w:w="1135" w:type="dxa"/>
            <w:gridSpan w:val="2"/>
            <w:hideMark/>
          </w:tcPr>
          <w:p w:rsidR="001E5593" w:rsidRPr="000B0C2A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3"/>
            <w:hideMark/>
          </w:tcPr>
          <w:p w:rsidR="001E5593" w:rsidRPr="00862CFB" w:rsidRDefault="008C3E8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hideMark/>
          </w:tcPr>
          <w:p w:rsidR="001E5593" w:rsidRPr="00862CFB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1276" w:type="dxa"/>
            <w:gridSpan w:val="4"/>
            <w:hideMark/>
          </w:tcPr>
          <w:p w:rsidR="001E5593" w:rsidRPr="00862CFB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8" w:type="dxa"/>
            <w:hideMark/>
          </w:tcPr>
          <w:p w:rsidR="001E5593" w:rsidRPr="00862CFB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1E5593" w:rsidRPr="000B0C2A" w:rsidTr="00AC5DAC">
        <w:trPr>
          <w:gridAfter w:val="1"/>
          <w:wAfter w:w="7" w:type="dxa"/>
          <w:trHeight w:val="840"/>
        </w:trPr>
        <w:tc>
          <w:tcPr>
            <w:tcW w:w="1225" w:type="dxa"/>
            <w:vMerge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.</w:t>
            </w:r>
          </w:p>
        </w:tc>
        <w:tc>
          <w:tcPr>
            <w:tcW w:w="1135" w:type="dxa"/>
            <w:gridSpan w:val="2"/>
          </w:tcPr>
          <w:p w:rsidR="001E5593" w:rsidRPr="000B0C2A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</w:tcPr>
          <w:p w:rsidR="001E5593" w:rsidRPr="00F24709" w:rsidRDefault="008C3E8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gridSpan w:val="3"/>
          </w:tcPr>
          <w:p w:rsidR="001E5593" w:rsidRPr="00F24709" w:rsidRDefault="00862CFB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0" w:type="dxa"/>
            <w:gridSpan w:val="2"/>
          </w:tcPr>
          <w:p w:rsidR="001E5593" w:rsidRPr="00F24709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3"/>
          </w:tcPr>
          <w:p w:rsidR="001E5593" w:rsidRPr="00F24709" w:rsidRDefault="008C3E8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E5593" w:rsidRPr="000B0C2A" w:rsidTr="00AC5DAC">
        <w:trPr>
          <w:gridAfter w:val="1"/>
          <w:wAfter w:w="7" w:type="dxa"/>
        </w:trPr>
        <w:tc>
          <w:tcPr>
            <w:tcW w:w="1225" w:type="dxa"/>
            <w:vMerge/>
            <w:hideMark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элементарных математических представлений.</w:t>
            </w:r>
          </w:p>
        </w:tc>
        <w:tc>
          <w:tcPr>
            <w:tcW w:w="1135" w:type="dxa"/>
            <w:gridSpan w:val="2"/>
            <w:hideMark/>
          </w:tcPr>
          <w:p w:rsidR="001E5593" w:rsidRPr="008B3453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1E5593" w:rsidRPr="008B3453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E5593" w:rsidRPr="008B3453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1E5593" w:rsidRPr="008B3453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1E5593" w:rsidRPr="008B3453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1E5593" w:rsidRPr="008B3453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hideMark/>
          </w:tcPr>
          <w:p w:rsidR="001E5593" w:rsidRPr="008B3453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1E5593" w:rsidRPr="008B3453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E5593" w:rsidRPr="008B3453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  <w:p w:rsidR="001E5593" w:rsidRPr="008B3453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E5593" w:rsidRPr="000B0C2A" w:rsidTr="00AC5DAC">
        <w:trPr>
          <w:gridAfter w:val="1"/>
          <w:wAfter w:w="7" w:type="dxa"/>
        </w:trPr>
        <w:tc>
          <w:tcPr>
            <w:tcW w:w="1225" w:type="dxa"/>
            <w:vMerge/>
            <w:hideMark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135" w:type="dxa"/>
            <w:gridSpan w:val="2"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</w:tcPr>
          <w:p w:rsidR="001E5593" w:rsidRPr="000B0C2A" w:rsidRDefault="001E5593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gridSpan w:val="2"/>
          </w:tcPr>
          <w:p w:rsidR="001E5593" w:rsidRPr="00F24709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gridSpan w:val="3"/>
          </w:tcPr>
          <w:p w:rsidR="001E5593" w:rsidRPr="00F24709" w:rsidRDefault="00F24709" w:rsidP="00975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1E5593" w:rsidRPr="000B0C2A" w:rsidTr="00AC5DAC">
        <w:trPr>
          <w:gridAfter w:val="1"/>
          <w:wAfter w:w="7" w:type="dxa"/>
          <w:trHeight w:val="738"/>
        </w:trPr>
        <w:tc>
          <w:tcPr>
            <w:tcW w:w="1225" w:type="dxa"/>
          </w:tcPr>
          <w:p w:rsidR="00AC5DAC" w:rsidRPr="00AC5DAC" w:rsidRDefault="000B0C2A" w:rsidP="00AC5DA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C5DAC">
              <w:rPr>
                <w:rFonts w:ascii="Times New Roman" w:hAnsi="Times New Roman" w:cs="Times New Roman"/>
                <w:lang w:eastAsia="ru-RU"/>
              </w:rPr>
              <w:t>1.1.2.</w:t>
            </w:r>
          </w:p>
          <w:p w:rsidR="001E5593" w:rsidRPr="00AC5DAC" w:rsidRDefault="001E5593" w:rsidP="00AC5DA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C5DAC">
              <w:rPr>
                <w:rFonts w:ascii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3027" w:type="dxa"/>
            <w:gridSpan w:val="2"/>
          </w:tcPr>
          <w:p w:rsidR="001E5593" w:rsidRPr="00AC5DAC" w:rsidRDefault="001E5593" w:rsidP="00AC5DA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C5DAC">
              <w:rPr>
                <w:rFonts w:ascii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135" w:type="dxa"/>
            <w:gridSpan w:val="2"/>
          </w:tcPr>
          <w:p w:rsidR="001E5593" w:rsidRPr="00AC5DAC" w:rsidRDefault="008C3E89" w:rsidP="00AC5DAC">
            <w:pPr>
              <w:pStyle w:val="aa"/>
              <w:rPr>
                <w:rFonts w:ascii="Times New Roman" w:hAnsi="Times New Roman" w:cs="Times New Roman"/>
                <w:b/>
                <w:lang w:eastAsia="ru-RU"/>
              </w:rPr>
            </w:pPr>
            <w:r w:rsidRPr="00AC5DAC">
              <w:rPr>
                <w:rFonts w:ascii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34" w:type="dxa"/>
            <w:gridSpan w:val="3"/>
          </w:tcPr>
          <w:p w:rsidR="001E5593" w:rsidRPr="00AC5DAC" w:rsidRDefault="008C3E89" w:rsidP="00AC5DAC">
            <w:pPr>
              <w:pStyle w:val="aa"/>
              <w:rPr>
                <w:rFonts w:ascii="Times New Roman" w:hAnsi="Times New Roman" w:cs="Times New Roman"/>
                <w:b/>
                <w:lang w:eastAsia="ru-RU"/>
              </w:rPr>
            </w:pPr>
            <w:r w:rsidRPr="00AC5DAC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276" w:type="dxa"/>
            <w:gridSpan w:val="3"/>
          </w:tcPr>
          <w:p w:rsidR="001E5593" w:rsidRPr="00AC5DAC" w:rsidRDefault="008C3E89" w:rsidP="00AC5DAC">
            <w:pPr>
              <w:pStyle w:val="aa"/>
              <w:rPr>
                <w:rFonts w:ascii="Times New Roman" w:hAnsi="Times New Roman" w:cs="Times New Roman"/>
                <w:b/>
                <w:lang w:eastAsia="ru-RU"/>
              </w:rPr>
            </w:pPr>
            <w:r w:rsidRPr="00AC5DAC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200" w:type="dxa"/>
            <w:gridSpan w:val="2"/>
          </w:tcPr>
          <w:p w:rsidR="001E5593" w:rsidRPr="00AC5DAC" w:rsidRDefault="008C3E89" w:rsidP="00AC5DAC">
            <w:pPr>
              <w:pStyle w:val="aa"/>
              <w:rPr>
                <w:rFonts w:ascii="Times New Roman" w:hAnsi="Times New Roman" w:cs="Times New Roman"/>
                <w:b/>
                <w:lang w:eastAsia="ru-RU"/>
              </w:rPr>
            </w:pPr>
            <w:r w:rsidRPr="00AC5DAC">
              <w:rPr>
                <w:rFonts w:ascii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134" w:type="dxa"/>
            <w:gridSpan w:val="3"/>
          </w:tcPr>
          <w:p w:rsidR="001E5593" w:rsidRPr="00AC5DAC" w:rsidRDefault="008C3E89" w:rsidP="00AC5DAC">
            <w:pPr>
              <w:pStyle w:val="aa"/>
              <w:rPr>
                <w:rFonts w:ascii="Times New Roman" w:hAnsi="Times New Roman" w:cs="Times New Roman"/>
                <w:b/>
                <w:lang w:eastAsia="ru-RU"/>
              </w:rPr>
            </w:pPr>
            <w:r w:rsidRPr="00AC5DAC">
              <w:rPr>
                <w:rFonts w:ascii="Times New Roman" w:hAnsi="Times New Roman" w:cs="Times New Roman"/>
                <w:b/>
                <w:lang w:eastAsia="ru-RU"/>
              </w:rPr>
              <w:t>70</w:t>
            </w:r>
          </w:p>
        </w:tc>
      </w:tr>
      <w:tr w:rsidR="001E5593" w:rsidRPr="000B0C2A" w:rsidTr="00AC5DAC">
        <w:trPr>
          <w:gridAfter w:val="1"/>
          <w:wAfter w:w="7" w:type="dxa"/>
        </w:trPr>
        <w:tc>
          <w:tcPr>
            <w:tcW w:w="1225" w:type="dxa"/>
            <w:vMerge w:val="restart"/>
            <w:hideMark/>
          </w:tcPr>
          <w:p w:rsidR="001E5593" w:rsidRPr="000B0C2A" w:rsidRDefault="000B0C2A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 w:rsidR="001E5593"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135" w:type="dxa"/>
            <w:gridSpan w:val="2"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134" w:type="dxa"/>
            <w:gridSpan w:val="3"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hideMark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0" w:type="dxa"/>
            <w:gridSpan w:val="2"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gridSpan w:val="3"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E5593" w:rsidRPr="000B0C2A" w:rsidTr="00AC5DAC">
        <w:trPr>
          <w:gridAfter w:val="1"/>
          <w:wAfter w:w="7" w:type="dxa"/>
        </w:trPr>
        <w:tc>
          <w:tcPr>
            <w:tcW w:w="1225" w:type="dxa"/>
            <w:vMerge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35" w:type="dxa"/>
            <w:gridSpan w:val="2"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134" w:type="dxa"/>
            <w:gridSpan w:val="3"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0" w:type="dxa"/>
            <w:gridSpan w:val="2"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gridSpan w:val="3"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E5593" w:rsidRPr="000B0C2A" w:rsidTr="00AC5DAC">
        <w:trPr>
          <w:gridAfter w:val="1"/>
          <w:wAfter w:w="7" w:type="dxa"/>
          <w:trHeight w:val="433"/>
        </w:trPr>
        <w:tc>
          <w:tcPr>
            <w:tcW w:w="1225" w:type="dxa"/>
            <w:vMerge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135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gridSpan w:val="3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0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3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E5593" w:rsidRPr="000B0C2A" w:rsidTr="00AC5DAC">
        <w:trPr>
          <w:gridAfter w:val="1"/>
          <w:wAfter w:w="7" w:type="dxa"/>
          <w:trHeight w:val="967"/>
        </w:trPr>
        <w:tc>
          <w:tcPr>
            <w:tcW w:w="1225" w:type="dxa"/>
            <w:vMerge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(конструктивная) деятельность</w:t>
            </w:r>
          </w:p>
        </w:tc>
        <w:tc>
          <w:tcPr>
            <w:tcW w:w="5879" w:type="dxa"/>
            <w:gridSpan w:val="13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В рамка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реализации други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образовательны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областей (в предела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примерного времени, с использованием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форм и методов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аботы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а также форм организации детей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определённых для областей),</w:t>
            </w:r>
            <w:r w:rsidRPr="000B0C2A">
              <w:rPr>
                <w:rFonts w:cs="Helvetica"/>
                <w:i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 и самостоятельной деятельности детей.</w:t>
            </w:r>
          </w:p>
        </w:tc>
      </w:tr>
      <w:tr w:rsidR="001E5593" w:rsidRPr="000B0C2A" w:rsidTr="00AC5DAC">
        <w:trPr>
          <w:gridAfter w:val="1"/>
          <w:wAfter w:w="7" w:type="dxa"/>
          <w:trHeight w:val="461"/>
        </w:trPr>
        <w:tc>
          <w:tcPr>
            <w:tcW w:w="1225" w:type="dxa"/>
            <w:vMerge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5" w:type="dxa"/>
            <w:gridSpan w:val="2"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gridSpan w:val="3"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gridSpan w:val="3"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00" w:type="dxa"/>
            <w:gridSpan w:val="2"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E5593"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E5593"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5593" w:rsidRPr="000B0C2A" w:rsidTr="00AC5DAC">
        <w:trPr>
          <w:gridAfter w:val="1"/>
          <w:wAfter w:w="7" w:type="dxa"/>
        </w:trPr>
        <w:tc>
          <w:tcPr>
            <w:tcW w:w="1225" w:type="dxa"/>
            <w:vMerge w:val="restart"/>
            <w:hideMark/>
          </w:tcPr>
          <w:p w:rsidR="001E5593" w:rsidRPr="000B0C2A" w:rsidRDefault="000B0C2A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  <w:r w:rsidR="001E5593"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5" w:type="dxa"/>
            <w:gridSpan w:val="2"/>
            <w:hideMark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  <w:r w:rsidR="001E5593"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hideMark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E5593"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hideMark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E5593"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gridSpan w:val="2"/>
            <w:hideMark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E5593"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hideMark/>
          </w:tcPr>
          <w:p w:rsidR="001E5593" w:rsidRPr="000B0C2A" w:rsidRDefault="008B345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E5593"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E5593" w:rsidRPr="000B0C2A" w:rsidTr="00AC5DAC">
        <w:trPr>
          <w:gridAfter w:val="1"/>
          <w:wAfter w:w="7" w:type="dxa"/>
        </w:trPr>
        <w:tc>
          <w:tcPr>
            <w:tcW w:w="1225" w:type="dxa"/>
            <w:vMerge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чальных представлений о ЗОЖ</w:t>
            </w:r>
          </w:p>
        </w:tc>
        <w:tc>
          <w:tcPr>
            <w:tcW w:w="5879" w:type="dxa"/>
            <w:gridSpan w:val="13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В рамка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реализации други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образовательны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областей (в пределах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примерного времени, с использованием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>форм и методов</w:t>
            </w:r>
            <w:r w:rsidRPr="000B0C2A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аботы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а также форм организации детей</w:t>
            </w:r>
            <w:r w:rsidRPr="000B0C2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,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определённых для областей),</w:t>
            </w:r>
            <w:r w:rsidRPr="000B0C2A">
              <w:rPr>
                <w:rFonts w:cs="Helvetica"/>
                <w:i/>
                <w:sz w:val="24"/>
                <w:szCs w:val="24"/>
              </w:rPr>
              <w:t xml:space="preserve"> </w:t>
            </w:r>
            <w:r w:rsidRPr="000B0C2A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 и самостоятельной деятельности детей.</w:t>
            </w:r>
          </w:p>
        </w:tc>
      </w:tr>
      <w:tr w:rsidR="001E5593" w:rsidRPr="000B0C2A" w:rsidTr="00AC5DAC">
        <w:trPr>
          <w:gridAfter w:val="1"/>
          <w:wAfter w:w="7" w:type="dxa"/>
          <w:trHeight w:val="413"/>
        </w:trPr>
        <w:tc>
          <w:tcPr>
            <w:tcW w:w="1276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 в год:</w:t>
            </w:r>
          </w:p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hideMark/>
          </w:tcPr>
          <w:p w:rsidR="001E5593" w:rsidRPr="000B0C2A" w:rsidRDefault="00862CFB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097" w:type="dxa"/>
            <w:gridSpan w:val="2"/>
            <w:hideMark/>
          </w:tcPr>
          <w:p w:rsidR="001E5593" w:rsidRPr="000B0C2A" w:rsidRDefault="00862CFB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266" w:type="dxa"/>
            <w:gridSpan w:val="3"/>
            <w:hideMark/>
          </w:tcPr>
          <w:p w:rsidR="001E5593" w:rsidRPr="000B0C2A" w:rsidRDefault="00862CFB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04" w:type="dxa"/>
            <w:gridSpan w:val="2"/>
            <w:hideMark/>
          </w:tcPr>
          <w:p w:rsidR="001E5593" w:rsidRPr="000B0C2A" w:rsidRDefault="00862CFB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277" w:type="dxa"/>
            <w:gridSpan w:val="4"/>
            <w:hideMark/>
          </w:tcPr>
          <w:p w:rsidR="001E5593" w:rsidRPr="000B0C2A" w:rsidRDefault="00862CFB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</w:p>
        </w:tc>
      </w:tr>
      <w:tr w:rsidR="001E5593" w:rsidRPr="000B0C2A" w:rsidTr="00AC5DAC">
        <w:trPr>
          <w:gridAfter w:val="1"/>
          <w:wAfter w:w="7" w:type="dxa"/>
          <w:trHeight w:val="412"/>
        </w:trPr>
        <w:tc>
          <w:tcPr>
            <w:tcW w:w="1276" w:type="dxa"/>
            <w:gridSpan w:val="2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5879" w:type="dxa"/>
            <w:gridSpan w:val="13"/>
          </w:tcPr>
          <w:p w:rsidR="001E5593" w:rsidRPr="000B0C2A" w:rsidRDefault="001E5593" w:rsidP="001E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тние – </w:t>
            </w:r>
            <w:r w:rsidRPr="000B0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месяца, с 1 июня по 31 августа, проводится НОД: «Музыка», «Физическая культура».                                    </w:t>
            </w:r>
            <w:r w:rsidRPr="000B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имние – </w:t>
            </w:r>
            <w:r w:rsidRPr="000B0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 января по 14 января, НООД не проводится.</w:t>
            </w:r>
          </w:p>
        </w:tc>
      </w:tr>
    </w:tbl>
    <w:p w:rsidR="00F1004A" w:rsidRDefault="00F1004A" w:rsidP="008F5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CFB" w:rsidRDefault="00862CFB" w:rsidP="008F5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CFB" w:rsidRDefault="00862CFB" w:rsidP="008F5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CFB" w:rsidRDefault="00862CFB" w:rsidP="008F5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4A" w:rsidRPr="005E79E3" w:rsidRDefault="00F1004A" w:rsidP="005E79E3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004A" w:rsidRPr="005E79E3" w:rsidSect="000B0C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E062B"/>
    <w:multiLevelType w:val="multilevel"/>
    <w:tmpl w:val="BC36D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73787B"/>
    <w:multiLevelType w:val="multilevel"/>
    <w:tmpl w:val="C1CE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B1A6A"/>
    <w:multiLevelType w:val="multilevel"/>
    <w:tmpl w:val="0C1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4A"/>
    <w:rsid w:val="00014647"/>
    <w:rsid w:val="00087224"/>
    <w:rsid w:val="000B0C2A"/>
    <w:rsid w:val="000B1B3E"/>
    <w:rsid w:val="000C68EA"/>
    <w:rsid w:val="000D5D8E"/>
    <w:rsid w:val="00121B54"/>
    <w:rsid w:val="00130F2C"/>
    <w:rsid w:val="00147E8B"/>
    <w:rsid w:val="0015332F"/>
    <w:rsid w:val="00154AA1"/>
    <w:rsid w:val="00183778"/>
    <w:rsid w:val="00184D92"/>
    <w:rsid w:val="001915A1"/>
    <w:rsid w:val="001A4D3B"/>
    <w:rsid w:val="001E5593"/>
    <w:rsid w:val="00202070"/>
    <w:rsid w:val="00222982"/>
    <w:rsid w:val="00243249"/>
    <w:rsid w:val="0024693D"/>
    <w:rsid w:val="00246D6D"/>
    <w:rsid w:val="002870BA"/>
    <w:rsid w:val="002B0DD2"/>
    <w:rsid w:val="002D14B7"/>
    <w:rsid w:val="00363EF9"/>
    <w:rsid w:val="00391DBA"/>
    <w:rsid w:val="003B7EB6"/>
    <w:rsid w:val="003E4CB4"/>
    <w:rsid w:val="003F00C6"/>
    <w:rsid w:val="003F193A"/>
    <w:rsid w:val="00430C1E"/>
    <w:rsid w:val="004D6E09"/>
    <w:rsid w:val="00594EAD"/>
    <w:rsid w:val="005E79E3"/>
    <w:rsid w:val="00655BE8"/>
    <w:rsid w:val="006C2AB0"/>
    <w:rsid w:val="006E43C8"/>
    <w:rsid w:val="0076698C"/>
    <w:rsid w:val="00770D0E"/>
    <w:rsid w:val="00780DD5"/>
    <w:rsid w:val="007D78E6"/>
    <w:rsid w:val="00830193"/>
    <w:rsid w:val="00862CFB"/>
    <w:rsid w:val="0089394B"/>
    <w:rsid w:val="008B3453"/>
    <w:rsid w:val="008C2108"/>
    <w:rsid w:val="008C3E89"/>
    <w:rsid w:val="008C66B7"/>
    <w:rsid w:val="008F50BC"/>
    <w:rsid w:val="009443AF"/>
    <w:rsid w:val="009728C9"/>
    <w:rsid w:val="00975FA8"/>
    <w:rsid w:val="009F47B3"/>
    <w:rsid w:val="00A3397A"/>
    <w:rsid w:val="00A72ADB"/>
    <w:rsid w:val="00AB46F3"/>
    <w:rsid w:val="00AB599E"/>
    <w:rsid w:val="00AC5DAC"/>
    <w:rsid w:val="00AC7EDD"/>
    <w:rsid w:val="00AF209D"/>
    <w:rsid w:val="00B17588"/>
    <w:rsid w:val="00B30F89"/>
    <w:rsid w:val="00B61344"/>
    <w:rsid w:val="00B97C46"/>
    <w:rsid w:val="00BA1894"/>
    <w:rsid w:val="00C12337"/>
    <w:rsid w:val="00CA0143"/>
    <w:rsid w:val="00D20866"/>
    <w:rsid w:val="00D24E03"/>
    <w:rsid w:val="00D32043"/>
    <w:rsid w:val="00D40A3F"/>
    <w:rsid w:val="00D44498"/>
    <w:rsid w:val="00DC6066"/>
    <w:rsid w:val="00DC7DD1"/>
    <w:rsid w:val="00DF14D3"/>
    <w:rsid w:val="00E1418E"/>
    <w:rsid w:val="00E41CC2"/>
    <w:rsid w:val="00E53117"/>
    <w:rsid w:val="00F1004A"/>
    <w:rsid w:val="00F12AAB"/>
    <w:rsid w:val="00F222CF"/>
    <w:rsid w:val="00F24709"/>
    <w:rsid w:val="00F67290"/>
    <w:rsid w:val="00F73917"/>
    <w:rsid w:val="00F87E31"/>
    <w:rsid w:val="00FE5C48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89FF3-7D58-497D-A78D-D4D5C1D3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100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004A"/>
  </w:style>
  <w:style w:type="paragraph" w:customStyle="1" w:styleId="c0">
    <w:name w:val="c0"/>
    <w:basedOn w:val="a"/>
    <w:rsid w:val="00F100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1004A"/>
  </w:style>
  <w:style w:type="paragraph" w:customStyle="1" w:styleId="c13">
    <w:name w:val="c13"/>
    <w:basedOn w:val="a"/>
    <w:rsid w:val="00F100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588"/>
    <w:rPr>
      <w:b/>
      <w:bCs/>
    </w:rPr>
  </w:style>
  <w:style w:type="character" w:styleId="a5">
    <w:name w:val="Emphasis"/>
    <w:basedOn w:val="a0"/>
    <w:uiPriority w:val="20"/>
    <w:qFormat/>
    <w:rsid w:val="00D2086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50B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3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5FA8"/>
    <w:pPr>
      <w:ind w:left="720"/>
      <w:contextualSpacing/>
    </w:pPr>
  </w:style>
  <w:style w:type="paragraph" w:styleId="aa">
    <w:name w:val="No Spacing"/>
    <w:uiPriority w:val="1"/>
    <w:qFormat/>
    <w:rsid w:val="000B0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8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2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1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0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76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6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230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50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6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9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7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2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72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71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12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3D5D-AFFC-49D9-81DF-B61C194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митрий Люлин</cp:lastModifiedBy>
  <cp:revision>55</cp:revision>
  <cp:lastPrinted>2015-08-26T09:06:00Z</cp:lastPrinted>
  <dcterms:created xsi:type="dcterms:W3CDTF">2015-04-17T08:00:00Z</dcterms:created>
  <dcterms:modified xsi:type="dcterms:W3CDTF">2015-10-25T17:39:00Z</dcterms:modified>
</cp:coreProperties>
</file>